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576E" w:rsidRDefault="007E5F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2A99E" wp14:editId="5671E9B0">
                <wp:simplePos x="0" y="0"/>
                <wp:positionH relativeFrom="column">
                  <wp:posOffset>0</wp:posOffset>
                </wp:positionH>
                <wp:positionV relativeFrom="paragraph">
                  <wp:posOffset>7907655</wp:posOffset>
                </wp:positionV>
                <wp:extent cx="5486400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FF6" w:rsidRPr="003B7B47" w:rsidRDefault="007E5FF6" w:rsidP="007E5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7B47">
                              <w:rPr>
                                <w:rFonts w:ascii="Times New Roman" w:hAnsi="Times New Roman" w:cs="Times New Roman"/>
                                <w:outline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N’T HATE THE PLAYER, HATE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622.65pt;width:6in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" filled="f" stroked="f">
                <v:fill o:detectmouseclick="t"/>
                <v:textbox>
                  <w:txbxContent>
                    <w:p w:rsidR="007E5FF6" w:rsidRPr="003B7B47" w:rsidRDefault="007E5FF6" w:rsidP="007E5FF6">
                      <w:pPr>
                        <w:jc w:val="center"/>
                        <w:rPr>
                          <w:rFonts w:ascii="Times New Roman" w:hAnsi="Times New Roman" w:cs="Times New Roman"/>
                          <w:outline/>
                          <w:noProof/>
                          <w:color w:val="4F81BD" w:themeColor="accent1"/>
                          <w:sz w:val="3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7B47">
                        <w:rPr>
                          <w:rFonts w:ascii="Times New Roman" w:hAnsi="Times New Roman" w:cs="Times New Roman"/>
                          <w:outline/>
                          <w:noProof/>
                          <w:color w:val="4F81BD" w:themeColor="accent1"/>
                          <w:sz w:val="3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N’T HATE THE PLAYER, HATE THE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EE868" wp14:editId="7CB6BF6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486400" cy="1828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FF6" w:rsidRPr="008346D1" w:rsidRDefault="008346D1" w:rsidP="007E5F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NIVERSIT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ILLAG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UTH</w:t>
                            </w:r>
                          </w:p>
                          <w:p w:rsidR="007E5FF6" w:rsidRPr="007E5FF6" w:rsidRDefault="007E5FF6" w:rsidP="007E5FF6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D</w:t>
                            </w:r>
                          </w:p>
                          <w:p w:rsidR="007E5FF6" w:rsidRPr="007E5FF6" w:rsidRDefault="007E5FF6" w:rsidP="007E5FF6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OWER</w:t>
                            </w: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P</w:t>
                            </w: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ER</w:t>
                            </w: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UCATION</w:t>
                            </w: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</w:t>
                            </w:r>
                            <w:r w:rsidRPr="007E5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TWORK</w:t>
                            </w:r>
                          </w:p>
                          <w:p w:rsidR="007E5FF6" w:rsidRPr="007E5FF6" w:rsidRDefault="007E5FF6" w:rsidP="007E5F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5FF6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S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.15pt;width:6in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" filled="f" stroked="f">
                <v:textbox style="mso-fit-shape-to-text:t">
                  <w:txbxContent>
                    <w:p w:rsidR="007E5FF6" w:rsidRPr="008346D1" w:rsidRDefault="008346D1" w:rsidP="007E5F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NIVERSITY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ILLAGE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UTH</w:t>
                      </w:r>
                    </w:p>
                    <w:p w:rsidR="007E5FF6" w:rsidRPr="007E5FF6" w:rsidRDefault="007E5FF6" w:rsidP="007E5FF6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D</w:t>
                      </w:r>
                    </w:p>
                    <w:p w:rsidR="007E5FF6" w:rsidRPr="007E5FF6" w:rsidRDefault="007E5FF6" w:rsidP="007E5FF6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</w:t>
                      </w: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OWER</w:t>
                      </w: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P</w:t>
                      </w: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ER</w:t>
                      </w: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</w:t>
                      </w: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UCATION</w:t>
                      </w: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N</w:t>
                      </w:r>
                      <w:r w:rsidRPr="007E5FF6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CC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TWORK</w:t>
                      </w:r>
                    </w:p>
                    <w:p w:rsidR="007E5FF6" w:rsidRPr="007E5FF6" w:rsidRDefault="007E5FF6" w:rsidP="007E5F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5FF6">
                        <w:rPr>
                          <w:rFonts w:ascii="Times New Roman" w:hAnsi="Times New Roman" w:cs="Times New Roman"/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SENT:</w:t>
                      </w:r>
                    </w:p>
                  </w:txbxContent>
                </v:textbox>
              </v:shape>
            </w:pict>
          </mc:Fallback>
        </mc:AlternateContent>
      </w:r>
      <w:r w:rsidR="001801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A12FD" wp14:editId="0E17207F">
                <wp:simplePos x="0" y="0"/>
                <wp:positionH relativeFrom="column">
                  <wp:posOffset>2819400</wp:posOffset>
                </wp:positionH>
                <wp:positionV relativeFrom="paragraph">
                  <wp:posOffset>7469505</wp:posOffset>
                </wp:positionV>
                <wp:extent cx="1333500" cy="371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B7" w:rsidRPr="001801B7" w:rsidRDefault="001801B7" w:rsidP="00180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801B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NEWPORT NEWS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22pt;margin-top:588.15pt;width:10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" fillcolor="#b6dde8 [1304]" strokeweight=".5pt">
                <v:textbox>
                  <w:txbxContent>
                    <w:p w:rsidR="001801B7" w:rsidRPr="001801B7" w:rsidRDefault="001801B7" w:rsidP="001801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1801B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NEWPORT NEWS ROOM</w:t>
                      </w:r>
                    </w:p>
                  </w:txbxContent>
                </v:textbox>
              </v:shape>
            </w:pict>
          </mc:Fallback>
        </mc:AlternateContent>
      </w:r>
      <w:r w:rsidR="001801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65E89" wp14:editId="2EA582AA">
                <wp:simplePos x="0" y="0"/>
                <wp:positionH relativeFrom="column">
                  <wp:posOffset>2819400</wp:posOffset>
                </wp:positionH>
                <wp:positionV relativeFrom="paragraph">
                  <wp:posOffset>7117080</wp:posOffset>
                </wp:positionV>
                <wp:extent cx="13335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B7" w:rsidRPr="001801B7" w:rsidRDefault="001801B7" w:rsidP="00180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1801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7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222pt;margin-top:560.4pt;width:10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" fillcolor="#b6dde8 [1304]" strokeweight=".5pt">
                <v:textbox>
                  <w:txbxContent>
                    <w:p w:rsidR="001801B7" w:rsidRPr="001801B7" w:rsidRDefault="001801B7" w:rsidP="001801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1801B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7:30 PM</w:t>
                      </w:r>
                    </w:p>
                  </w:txbxContent>
                </v:textbox>
              </v:shape>
            </w:pict>
          </mc:Fallback>
        </mc:AlternateContent>
      </w:r>
      <w:r w:rsidR="001801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285E2" wp14:editId="7626E592">
                <wp:simplePos x="0" y="0"/>
                <wp:positionH relativeFrom="column">
                  <wp:posOffset>2819400</wp:posOffset>
                </wp:positionH>
                <wp:positionV relativeFrom="paragraph">
                  <wp:posOffset>6736080</wp:posOffset>
                </wp:positionV>
                <wp:extent cx="133350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B7" w:rsidRPr="001801B7" w:rsidRDefault="001801B7" w:rsidP="00180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1801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PRIL 24</w:t>
                            </w:r>
                            <w:r w:rsidRPr="001801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1801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222pt;margin-top:530.4pt;width:10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" fillcolor="#b6dde8 [1304]" strokeweight=".5pt">
                <v:textbox>
                  <w:txbxContent>
                    <w:p w:rsidR="001801B7" w:rsidRPr="001801B7" w:rsidRDefault="001801B7" w:rsidP="001801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1801B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PRIL 24</w:t>
                      </w:r>
                      <w:r w:rsidRPr="001801B7">
                        <w:rPr>
                          <w:rFonts w:ascii="Times New Roman" w:hAnsi="Times New Roman" w:cs="Times New Roman"/>
                          <w:b/>
                          <w:sz w:val="32"/>
                          <w:vertAlign w:val="superscript"/>
                        </w:rPr>
                        <w:t>TH</w:t>
                      </w:r>
                      <w:r w:rsidRPr="001801B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01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21444" wp14:editId="7B1042DA">
                <wp:simplePos x="0" y="0"/>
                <wp:positionH relativeFrom="column">
                  <wp:posOffset>2819400</wp:posOffset>
                </wp:positionH>
                <wp:positionV relativeFrom="paragraph">
                  <wp:posOffset>6345555</wp:posOffset>
                </wp:positionV>
                <wp:extent cx="133350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B7" w:rsidRPr="001801B7" w:rsidRDefault="001801B7" w:rsidP="00180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1801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margin-left:222pt;margin-top:499.65pt;width:10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" fillcolor="#b6dde8 [1304]" strokeweight=".5pt">
                <v:textbox>
                  <w:txbxContent>
                    <w:p w:rsidR="001801B7" w:rsidRPr="001801B7" w:rsidRDefault="001801B7" w:rsidP="001801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1801B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0856C9">
        <w:rPr>
          <w:noProof/>
        </w:rPr>
        <w:drawing>
          <wp:anchor distT="0" distB="0" distL="114300" distR="114300" simplePos="0" relativeHeight="251662336" behindDoc="0" locked="0" layoutInCell="1" allowOverlap="1" wp14:anchorId="39E19058" wp14:editId="1D6B5038">
            <wp:simplePos x="0" y="0"/>
            <wp:positionH relativeFrom="column">
              <wp:posOffset>1323975</wp:posOffset>
            </wp:positionH>
            <wp:positionV relativeFrom="paragraph">
              <wp:posOffset>6288405</wp:posOffset>
            </wp:positionV>
            <wp:extent cx="2905125" cy="15906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34762ccded4df8b884c8793016c435.jpg"/>
                    <pic:cNvPicPr/>
                  </pic:nvPicPr>
                  <pic:blipFill>
                    <a:blip r:embed="rId6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1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3C6D" wp14:editId="19A7F166">
                <wp:simplePos x="0" y="0"/>
                <wp:positionH relativeFrom="column">
                  <wp:posOffset>809625</wp:posOffset>
                </wp:positionH>
                <wp:positionV relativeFrom="paragraph">
                  <wp:posOffset>5269230</wp:posOffset>
                </wp:positionV>
                <wp:extent cx="3838575" cy="571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7150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421DA" w:rsidRPr="005E0B1A" w:rsidRDefault="006421DA" w:rsidP="006421DA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87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0B1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87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5E0B1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87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HE </w:t>
                            </w:r>
                            <w:r w:rsidRPr="005E0B1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87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</w:t>
                            </w:r>
                            <w:r w:rsidRPr="005E0B1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87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AME OF </w:t>
                            </w:r>
                            <w:r w:rsidRPr="005E0B1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87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Pr="005E0B1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87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glow" dir="tl">
                            <a:rot lat="0" lon="0" rev="5400000"/>
                          </a:lightRig>
                        </a:scene3d>
                        <a:sp3d extrusionH="57150"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63.75pt;margin-top:414.9pt;width:302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" fillcolor="#00b0f0" strokecolor="white [3212]">
                <v:fill r:id="rId7" o:title="" color2="white [3212]" type="pattern"/>
                <v:textbox>
                  <w:txbxContent>
                    <w:p w:rsidR="006421DA" w:rsidRPr="005E0B1A" w:rsidRDefault="006421DA" w:rsidP="006421DA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87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E0B1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87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</w:t>
                      </w:r>
                      <w:r w:rsidRPr="005E0B1A"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87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HE </w:t>
                      </w:r>
                      <w:r w:rsidRPr="005E0B1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87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</w:t>
                      </w:r>
                      <w:r w:rsidRPr="005E0B1A"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87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AME OF </w:t>
                      </w:r>
                      <w:r w:rsidRPr="005E0B1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87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</w:t>
                      </w:r>
                      <w:r w:rsidRPr="005E0B1A"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87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X</w:t>
                      </w:r>
                    </w:p>
                  </w:txbxContent>
                </v:textbox>
              </v:shape>
            </w:pict>
          </mc:Fallback>
        </mc:AlternateContent>
      </w:r>
      <w:r w:rsidR="0013301C">
        <w:rPr>
          <w:noProof/>
        </w:rPr>
        <w:drawing>
          <wp:inline distT="0" distB="0" distL="0" distR="0" wp14:anchorId="5AE49AB0" wp14:editId="0F0F3A77">
            <wp:extent cx="548640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-Feud-T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1C"/>
    <w:rsid w:val="000856C9"/>
    <w:rsid w:val="0013301C"/>
    <w:rsid w:val="0014576E"/>
    <w:rsid w:val="001801B7"/>
    <w:rsid w:val="003B7B47"/>
    <w:rsid w:val="005E0B1A"/>
    <w:rsid w:val="006421DA"/>
    <w:rsid w:val="00765C68"/>
    <w:rsid w:val="007E5FF6"/>
    <w:rsid w:val="0083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9D02-124C-4A59-8E37-8B13C24C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vey</dc:creator>
  <cp:lastModifiedBy>Conner, Kishla A.</cp:lastModifiedBy>
  <cp:revision>2</cp:revision>
  <dcterms:created xsi:type="dcterms:W3CDTF">2014-04-14T15:36:00Z</dcterms:created>
  <dcterms:modified xsi:type="dcterms:W3CDTF">2014-04-14T15:36:00Z</dcterms:modified>
</cp:coreProperties>
</file>